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0E92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1D43EA63" w:rsidR="007E5E44" w:rsidRPr="00E255B1" w:rsidRDefault="007E5E44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ماعیل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55688056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E5E4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ازدهم</w:t>
            </w:r>
          </w:p>
          <w:p w14:paraId="45C47696" w14:textId="6838E641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7E5E4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</w:tcPr>
          <w:p w14:paraId="144D4BF8" w14:textId="77777777" w:rsidR="00D37AB4" w:rsidRPr="00D37AB4" w:rsidRDefault="00D37AB4" w:rsidP="00D37AB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37AB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تَرْجِمِ</w:t>
            </w:r>
            <w:r w:rsidRPr="00D37AB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37AB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کَلِماتِ</w:t>
            </w:r>
            <w:r w:rsidRPr="00D37AB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37AB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ّتي</w:t>
            </w:r>
            <w:r w:rsidRPr="00D37AB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37AB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تَحتَها</w:t>
            </w:r>
            <w:r w:rsidRPr="00D37AB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37AB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خطٌّ</w:t>
            </w:r>
            <w:r w:rsidRPr="00D37AB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:(</w:t>
            </w:r>
            <w:r w:rsidRPr="00D37AB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کلماتی</w:t>
            </w:r>
            <w:r w:rsidRPr="00D37AB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37AB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که</w:t>
            </w:r>
            <w:r w:rsidRPr="00D37AB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37AB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زیر</w:t>
            </w:r>
            <w:r w:rsidRPr="00D37AB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37AB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آنها</w:t>
            </w:r>
            <w:r w:rsidRPr="00D37AB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37AB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خط</w:t>
            </w:r>
            <w:r w:rsidRPr="00D37AB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37AB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کشیده</w:t>
            </w:r>
            <w:r w:rsidRPr="00D37AB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37AB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شده</w:t>
            </w:r>
            <w:r w:rsidRPr="00D37AB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37AB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را</w:t>
            </w:r>
            <w:r w:rsidRPr="00D37AB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37AB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ترجمه</w:t>
            </w:r>
            <w:r w:rsidRPr="00D37AB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37AB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کنید</w:t>
            </w:r>
            <w:r w:rsidRPr="00D37AB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)</w:t>
            </w:r>
          </w:p>
          <w:p w14:paraId="2EFF5F93" w14:textId="7468385D" w:rsidR="00D65F1F" w:rsidRPr="0037788C" w:rsidRDefault="00D37AB4" w:rsidP="00D37AB4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37AB4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IQ"/>
              </w:rPr>
              <w:t>الإستهزاء</w:t>
            </w:r>
            <w:r w:rsidRPr="00D37AB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37AB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بالآخرین</w:t>
            </w:r>
            <w:r w:rsidRPr="00D37AB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          </w:t>
            </w:r>
            <w:r w:rsidRPr="00D37AB4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شرّالناس</w:t>
            </w:r>
            <w:r w:rsidRPr="00D37AB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D37AB4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IQ"/>
              </w:rPr>
              <w:t>ذو</w:t>
            </w:r>
            <w:r w:rsidRPr="00D37AB4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 xml:space="preserve"> </w:t>
            </w:r>
            <w:r w:rsidRPr="00D37AB4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IQ"/>
              </w:rPr>
              <w:t>الوجهین</w:t>
            </w:r>
            <w:r w:rsidRPr="00D37AB4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                </w:t>
            </w:r>
          </w:p>
        </w:tc>
        <w:tc>
          <w:tcPr>
            <w:tcW w:w="685" w:type="dxa"/>
          </w:tcPr>
          <w:p w14:paraId="16024932" w14:textId="1E78F58D" w:rsidR="00D65F1F" w:rsidRDefault="00D37AB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</w:tcPr>
          <w:p w14:paraId="7DA0A8E7" w14:textId="77777777" w:rsidR="00F21B9E" w:rsidRPr="00F21B9E" w:rsidRDefault="00F21B9E" w:rsidP="00F21B9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21B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ُکْتُبْ</w:t>
            </w:r>
            <w:r w:rsidRPr="00F21B9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21B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فِي</w:t>
            </w:r>
            <w:r w:rsidRPr="00F21B9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21B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ْفَراغِ</w:t>
            </w:r>
            <w:r w:rsidRPr="00F21B9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21B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ْکَلمَتَینِ</w:t>
            </w:r>
            <w:r w:rsidRPr="00F21B9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21B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ْمُتَرادِفتَینِ</w:t>
            </w:r>
            <w:r w:rsidRPr="00F21B9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21B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وَ</w:t>
            </w:r>
            <w:r w:rsidRPr="00F21B9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21B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ْکَلمتَینِ</w:t>
            </w:r>
            <w:r w:rsidRPr="00F21B9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21B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مُتضادَّتَینِ</w:t>
            </w:r>
            <w:r w:rsidRPr="00F21B9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:(</w:t>
            </w:r>
            <w:r w:rsidRPr="00F21B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در</w:t>
            </w:r>
            <w:r w:rsidRPr="00F21B9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21B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جای</w:t>
            </w:r>
            <w:r w:rsidRPr="00F21B9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21B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خالی</w:t>
            </w:r>
            <w:r w:rsidRPr="00F21B9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21B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دو</w:t>
            </w:r>
            <w:r w:rsidRPr="00F21B9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21B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کلمه</w:t>
            </w:r>
            <w:r w:rsidRPr="00F21B9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21B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21B9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21B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ترادف</w:t>
            </w:r>
            <w:r w:rsidRPr="00F21B9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21B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و</w:t>
            </w:r>
            <w:r w:rsidRPr="00F21B9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21B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دو</w:t>
            </w:r>
            <w:r w:rsidRPr="00F21B9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21B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کلمه</w:t>
            </w:r>
            <w:r w:rsidRPr="00F21B9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21B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F21B9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21B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تضاد</w:t>
            </w:r>
            <w:r w:rsidRPr="00F21B9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21B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بنویسید</w:t>
            </w:r>
            <w:r w:rsidRPr="00F21B9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 (</w:t>
            </w:r>
            <w:r w:rsidRPr="00F21B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دو</w:t>
            </w:r>
            <w:r w:rsidRPr="00F21B9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21B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کلمه</w:t>
            </w:r>
            <w:r w:rsidRPr="00F21B9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21B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ضافی</w:t>
            </w:r>
            <w:r w:rsidRPr="00F21B9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21B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ست</w:t>
            </w:r>
            <w:r w:rsidRPr="00F21B9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</w:t>
            </w:r>
          </w:p>
          <w:p w14:paraId="177C94E4" w14:textId="77777777" w:rsidR="00F21B9E" w:rsidRPr="00F21B9E" w:rsidRDefault="00F21B9E" w:rsidP="00F21B9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2168A2C1" w14:textId="68933E97" w:rsidR="00F21B9E" w:rsidRPr="00F21B9E" w:rsidRDefault="00F21B9E" w:rsidP="00F21B9E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21B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خَفیّ</w:t>
            </w:r>
            <w:r w:rsidRPr="00F21B9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/</w:t>
            </w:r>
            <w:r w:rsidRPr="00F21B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عُجب</w:t>
            </w:r>
            <w:r w:rsidRPr="00F21B9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 / </w:t>
            </w:r>
            <w:r w:rsidRPr="00F21B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رّة</w:t>
            </w:r>
            <w:r w:rsidRPr="00F21B9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/ </w:t>
            </w:r>
            <w:r w:rsidRPr="00F21B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ظاهر</w:t>
            </w:r>
            <w:r w:rsidRPr="00F21B9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/ </w:t>
            </w:r>
            <w:r w:rsidRPr="00F21B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تارةً</w:t>
            </w:r>
            <w:r w:rsidRPr="00F21B9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/ </w:t>
            </w:r>
            <w:r w:rsidRPr="00F21B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سُلوک</w:t>
            </w:r>
          </w:p>
          <w:p w14:paraId="46389B3B" w14:textId="77777777" w:rsidR="00F21B9E" w:rsidRPr="00F21B9E" w:rsidRDefault="00F21B9E" w:rsidP="00F21B9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  <w:p w14:paraId="668518A6" w14:textId="2F8F71E6" w:rsidR="00CB3CFA" w:rsidRPr="00E255B1" w:rsidRDefault="00F21B9E" w:rsidP="00E56FBA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21B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ف</w:t>
            </w:r>
            <w:r w:rsidRPr="00F21B9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) ................ = ................</w:t>
            </w:r>
            <w:r w:rsidRPr="00F21B9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ab/>
            </w:r>
            <w:r w:rsidRPr="00F21B9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ab/>
            </w:r>
            <w:r w:rsidRPr="00F21B9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ب</w:t>
            </w:r>
            <w:r w:rsidRPr="00F21B9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) ................ </w:t>
            </w:r>
            <w:r w:rsidRPr="00F21B9E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≠</w:t>
            </w:r>
            <w:r w:rsidRPr="00F21B9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...............</w:t>
            </w:r>
          </w:p>
        </w:tc>
        <w:tc>
          <w:tcPr>
            <w:tcW w:w="685" w:type="dxa"/>
          </w:tcPr>
          <w:p w14:paraId="1B0F9390" w14:textId="36C1C32D" w:rsidR="00CB3CFA" w:rsidRPr="00E255B1" w:rsidRDefault="00D37AB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1D235092" w14:textId="77777777" w:rsidR="00E56FBA" w:rsidRPr="00E56FBA" w:rsidRDefault="00E56FBA" w:rsidP="00E56FB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E56FBA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الکَلِمَةَ الْغَریبَةَ في المَعْنی</w:t>
            </w:r>
            <w:r w:rsidRPr="00E56FBA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)</w:t>
            </w:r>
            <w:r w:rsidRPr="00E56F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کلمه ناهماهنگ را مشخص کنید.)  </w:t>
            </w:r>
          </w:p>
          <w:p w14:paraId="6ED6B931" w14:textId="77777777" w:rsidR="00E56FBA" w:rsidRPr="00E56FBA" w:rsidRDefault="00E56FBA" w:rsidP="00E56FB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0A37567E" w14:textId="2AF706D0" w:rsidR="00E56FBA" w:rsidRPr="00E56FBA" w:rsidRDefault="00E56FBA" w:rsidP="00E56FB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56FB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السّروال</w:t>
            </w:r>
            <w:r w:rsidRPr="00E56FB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E56F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َمیص  </w:t>
            </w:r>
            <w:r w:rsidRPr="00E56FB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E56F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جَوّال </w:t>
            </w:r>
            <w:r w:rsidRPr="00E56FB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E56F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فُستان </w:t>
            </w:r>
            <w:r w:rsidRPr="00E56FB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</w:p>
          <w:p w14:paraId="3FB333B8" w14:textId="61CD3666" w:rsidR="003F5E27" w:rsidRPr="0037788C" w:rsidRDefault="00E56FBA" w:rsidP="00E56FBA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56FBA">
              <w:rPr>
                <w:rFonts w:ascii="Traditional Arabic" w:hAnsi="Traditional Arabic" w:cs="Traditional Arabic"/>
                <w:sz w:val="28"/>
                <w:szCs w:val="28"/>
                <w:rtl/>
              </w:rPr>
              <w:t>ب) تَنَبّهَ</w:t>
            </w:r>
            <w:r w:rsidRPr="00E56FB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E56F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إغتابَ </w:t>
            </w:r>
            <w:r w:rsidRPr="00E56FB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E56F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َجَسّس </w:t>
            </w:r>
            <w:r w:rsidRPr="00E56FB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E56F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َمَزَ </w:t>
            </w:r>
            <w:r w:rsidRPr="00E56FB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</w:p>
        </w:tc>
        <w:tc>
          <w:tcPr>
            <w:tcW w:w="685" w:type="dxa"/>
          </w:tcPr>
          <w:p w14:paraId="58D3DD81" w14:textId="4249F944" w:rsidR="003F5E27" w:rsidRPr="00E255B1" w:rsidRDefault="00D37AB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B8D9EDB" w14:textId="77777777" w:rsidR="00285A0A" w:rsidRPr="00285A0A" w:rsidRDefault="00285A0A" w:rsidP="00285A0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85A0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ُکْتُبْ</w:t>
            </w:r>
            <w:r w:rsidRPr="00285A0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85A0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ُفرَداً</w:t>
            </w:r>
            <w:r w:rsidRPr="00285A0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85A0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َوْ</w:t>
            </w:r>
            <w:r w:rsidRPr="00285A0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85A0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َمعَ</w:t>
            </w:r>
            <w:r w:rsidRPr="00285A0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85A0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ْکَلِمَتَیْنِ</w:t>
            </w:r>
            <w:r w:rsidRPr="00285A0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(</w:t>
            </w:r>
            <w:r w:rsidRPr="00285A0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فرد</w:t>
            </w:r>
            <w:r w:rsidRPr="00285A0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85A0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ا</w:t>
            </w:r>
            <w:r w:rsidRPr="00285A0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85A0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مع</w:t>
            </w:r>
            <w:r w:rsidRPr="00285A0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85A0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لمات</w:t>
            </w:r>
            <w:r w:rsidRPr="00285A0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85A0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ا</w:t>
            </w:r>
            <w:r w:rsidRPr="00285A0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85A0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نویسید</w:t>
            </w:r>
            <w:r w:rsidRPr="00285A0A">
              <w:rPr>
                <w:rFonts w:ascii="Traditional Arabic" w:hAnsi="Traditional Arabic" w:cs="Traditional Arabic"/>
                <w:sz w:val="28"/>
                <w:szCs w:val="28"/>
                <w:rtl/>
              </w:rPr>
              <w:t>.)</w:t>
            </w:r>
          </w:p>
          <w:p w14:paraId="2313EC16" w14:textId="77777777" w:rsidR="00285A0A" w:rsidRPr="00285A0A" w:rsidRDefault="00285A0A" w:rsidP="00285A0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02FE1F6F" w14:textId="04E68F85" w:rsidR="00283B46" w:rsidRPr="007E39A6" w:rsidRDefault="00285A0A" w:rsidP="00285A0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85A0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</w:t>
            </w:r>
            <w:r w:rsidRPr="00285A0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Pr="00285A0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َحم</w:t>
            </w:r>
            <w:r w:rsidRPr="00285A0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: </w:t>
            </w:r>
            <w:r w:rsidRPr="00F21B9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</w:t>
            </w:r>
            <w:r w:rsidRPr="00285A0A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 w:rsidRPr="00285A0A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 </w:t>
            </w:r>
            <w:r w:rsidRPr="00285A0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</w:t>
            </w:r>
            <w:r w:rsidRPr="00285A0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Pr="00285A0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سعار</w:t>
            </w:r>
            <w:r w:rsidRPr="00285A0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: </w:t>
            </w:r>
            <w:r w:rsidRPr="00F21B9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</w:t>
            </w:r>
          </w:p>
        </w:tc>
        <w:tc>
          <w:tcPr>
            <w:tcW w:w="685" w:type="dxa"/>
          </w:tcPr>
          <w:p w14:paraId="6A08967A" w14:textId="79A2A179" w:rsidR="004F3EE4" w:rsidRDefault="00D37AB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024215AB" w14:textId="77777777" w:rsidR="0026053F" w:rsidRPr="0026053F" w:rsidRDefault="0026053F" w:rsidP="0026053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َرْجِمِ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ذه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ْجُمَلَ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ی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ارسیة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(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ه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ارسی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رجمه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نید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>.)</w:t>
            </w:r>
          </w:p>
          <w:p w14:paraId="3C45FD5D" w14:textId="77777777" w:rsidR="0026053F" w:rsidRPr="0026053F" w:rsidRDefault="0026053F" w:rsidP="0026053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>1.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کبرُ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یب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عیبَ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ا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یکَ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ثلُهُ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</w:p>
          <w:p w14:paraId="6415B420" w14:textId="77777777" w:rsidR="0026053F" w:rsidRPr="0026053F" w:rsidRDefault="0026053F" w:rsidP="0026053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2FAC0A37" w14:textId="77777777" w:rsidR="0026053F" w:rsidRPr="0026053F" w:rsidRDefault="0026053F" w:rsidP="0026053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>2.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مّی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َعضُ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ُفسّرین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ورة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حُجُرات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ورة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خلاق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7610AA9B" w14:textId="77777777" w:rsidR="0026053F" w:rsidRPr="0026053F" w:rsidRDefault="0026053F" w:rsidP="0026053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786DF936" w14:textId="77777777" w:rsidR="0026053F" w:rsidRPr="0026053F" w:rsidRDefault="0026053F" w:rsidP="0026053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ُم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ِلمعلّم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فّه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ّبجیلا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ادَالمعلّم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ن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کونَ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رّسولا</w:t>
            </w:r>
          </w:p>
          <w:p w14:paraId="2DFE8507" w14:textId="77777777" w:rsidR="0026053F" w:rsidRPr="0026053F" w:rsidRDefault="0026053F" w:rsidP="0026053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842337D" w14:textId="77777777" w:rsidR="0026053F" w:rsidRPr="0026053F" w:rsidRDefault="0026053F" w:rsidP="0026053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انَ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ینهُم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طالبٌ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شاغبٌ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لیل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دب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ضُرّ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طلّاب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سلوکه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3EBE0300" w14:textId="77777777" w:rsidR="0026053F" w:rsidRPr="0026053F" w:rsidRDefault="0026053F" w:rsidP="0026053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78651236" w14:textId="1A85E082" w:rsidR="00BC1D00" w:rsidRPr="00031617" w:rsidRDefault="0026053F" w:rsidP="0026053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5.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سّکوت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ذَهَبُ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کلام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6053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ضّة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685" w:type="dxa"/>
          </w:tcPr>
          <w:p w14:paraId="5878A4D1" w14:textId="6B47BA76" w:rsidR="00BC1D00" w:rsidRDefault="0026053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۵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</w:tcPr>
          <w:p w14:paraId="2B49D0D1" w14:textId="77777777" w:rsidR="0026053F" w:rsidRPr="0026053F" w:rsidRDefault="0026053F" w:rsidP="0026053F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ِنْتَخِبِ التَّرجَمَةَ الصَّحیحَةَ:( ترجمه درست را انتخاب کنید.)</w:t>
            </w:r>
          </w:p>
          <w:p w14:paraId="49DC9EEB" w14:textId="4B092A1A" w:rsidR="0026053F" w:rsidRPr="0026053F" w:rsidRDefault="0026053F" w:rsidP="0026053F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۱. 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>قَد یَکونُ بین النّاس مَن هو أحسنُ منّا .</w:t>
            </w:r>
          </w:p>
          <w:p w14:paraId="2FC971AB" w14:textId="4C02451F" w:rsidR="0026053F" w:rsidRPr="0026053F" w:rsidRDefault="0026053F" w:rsidP="0026053F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گاهی در میان مردم کسی هست که از ما نیکوتر است.</w:t>
            </w:r>
            <w:r w:rsidRPr="0026053F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□</w:t>
            </w:r>
          </w:p>
          <w:p w14:paraId="5E1A6DDC" w14:textId="0E228803" w:rsidR="0026053F" w:rsidRPr="0026053F" w:rsidRDefault="0026053F" w:rsidP="0026053F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ب)قطعاً در بین مردم کسانی هستند که همیشه نیکوترین هستند.</w:t>
            </w:r>
            <w:r w:rsidRPr="0026053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</w:p>
          <w:p w14:paraId="36F5685D" w14:textId="39A111D8" w:rsidR="0026053F" w:rsidRPr="0026053F" w:rsidRDefault="0026053F" w:rsidP="0026053F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>2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ألّفَ عددٌ مِن العُلماءکُتباً فی مَجالات التّربیة والتّعلیم  .</w:t>
            </w:r>
          </w:p>
          <w:p w14:paraId="7FB190A6" w14:textId="730C3718" w:rsidR="0026053F" w:rsidRPr="0026053F" w:rsidRDefault="0026053F" w:rsidP="0026053F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تعداد هزار دانشمند کتابهایی در زمینه تعلیم وتربیت دارند.</w:t>
            </w:r>
            <w:r w:rsidRPr="0026053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</w:p>
          <w:p w14:paraId="6E7B32A2" w14:textId="36AA8636" w:rsidR="00335947" w:rsidRPr="00DD03C6" w:rsidRDefault="0026053F" w:rsidP="0026053F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6053F">
              <w:rPr>
                <w:rFonts w:ascii="Traditional Arabic" w:hAnsi="Traditional Arabic" w:cs="Traditional Arabic"/>
                <w:sz w:val="28"/>
                <w:szCs w:val="28"/>
                <w:rtl/>
              </w:rPr>
              <w:t>ب )تعدادی از دانشمندان کتابهایی در زمینه های تعلیم وتربیت تألیف کرده اند.</w:t>
            </w:r>
            <w:r w:rsidRPr="0026053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</w:p>
        </w:tc>
        <w:tc>
          <w:tcPr>
            <w:tcW w:w="685" w:type="dxa"/>
          </w:tcPr>
          <w:p w14:paraId="07526C43" w14:textId="72D4C623" w:rsidR="00CB3CFA" w:rsidRDefault="005F52C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D7570F8" w14:textId="77777777" w:rsidR="005F52C9" w:rsidRPr="005F52C9" w:rsidRDefault="005F52C9" w:rsidP="005F52C9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5F52C9">
              <w:rPr>
                <w:rFonts w:ascii="Traditional Arabic" w:hAnsi="Traditional Arabic" w:cs="Traditional Arabic"/>
                <w:sz w:val="28"/>
                <w:szCs w:val="28"/>
                <w:rtl/>
              </w:rPr>
              <w:t>کَمِّلِ الْفَراغاتِ في التَّرجَمَةِ الْفارسی(جاهای خالی را در ترجمه فارسی کامل کنید.)</w:t>
            </w:r>
          </w:p>
          <w:p w14:paraId="1589F8A4" w14:textId="77777777" w:rsidR="005F52C9" w:rsidRDefault="005F52C9" w:rsidP="005F52C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F52C9">
              <w:rPr>
                <w:rFonts w:ascii="Traditional Arabic" w:hAnsi="Traditional Arabic" w:cs="Traditional Arabic"/>
                <w:sz w:val="28"/>
                <w:szCs w:val="28"/>
                <w:rtl/>
              </w:rPr>
              <w:t>1.مَن غَلَبت</w:t>
            </w:r>
            <w:r w:rsidRPr="005F52C9">
              <w:rPr>
                <w:rFonts w:ascii="Traditional Arabic" w:hAnsi="Traditional Arabic" w:cs="Traditional Arabic" w:hint="cs"/>
                <w:sz w:val="28"/>
                <w:szCs w:val="28"/>
                <w:lang w:bidi="ar-SA"/>
              </w:rPr>
              <w:t></w:t>
            </w:r>
            <w:r w:rsidRPr="005F52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شَهوتُه عَقلَه فَهوَ شرّمِن البهائم</w:t>
            </w:r>
          </w:p>
          <w:p w14:paraId="6D7B9FD9" w14:textId="77D69326" w:rsidR="005F52C9" w:rsidRPr="005F52C9" w:rsidRDefault="005F52C9" w:rsidP="005F52C9">
            <w:pPr>
              <w:autoSpaceDE w:val="0"/>
              <w:autoSpaceDN w:val="0"/>
              <w:adjustRightInd w:val="0"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F52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رکس که شهوتش بر عقلش غلبه نماید او از </w:t>
            </w:r>
            <w:r w:rsidR="00832CCC" w:rsidRPr="005F52C9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</w:t>
            </w:r>
            <w:r w:rsidR="00832CC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832CCC" w:rsidRPr="005F52C9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</w:t>
            </w:r>
          </w:p>
          <w:p w14:paraId="2A163CBB" w14:textId="77777777" w:rsidR="005F52C9" w:rsidRDefault="005F52C9" w:rsidP="005F52C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F52C9">
              <w:rPr>
                <w:rFonts w:ascii="Traditional Arabic" w:hAnsi="Traditional Arabic" w:cs="Traditional Arabic"/>
                <w:sz w:val="28"/>
                <w:szCs w:val="28"/>
                <w:rtl/>
              </w:rPr>
              <w:t>فی الحصّة الأولی کان الطلّاب یَستَمِعونَ إلی کلام ِ مدرّس الکیمیاء.</w:t>
            </w:r>
          </w:p>
          <w:p w14:paraId="3CED77A7" w14:textId="18170D33" w:rsidR="005F52C9" w:rsidRDefault="005F52C9" w:rsidP="005F52C9">
            <w:pPr>
              <w:autoSpaceDE w:val="0"/>
              <w:autoSpaceDN w:val="0"/>
              <w:adjustRightInd w:val="0"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F52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 </w:t>
            </w:r>
            <w:r w:rsidR="00832CCC" w:rsidRPr="005F52C9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</w:t>
            </w:r>
            <w:r w:rsidR="00832CC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5F52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ول دانش آموزان گوش می دادند به سخن معلم </w:t>
            </w:r>
            <w:r w:rsidR="00832CCC" w:rsidRPr="005F52C9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</w:t>
            </w:r>
          </w:p>
          <w:p w14:paraId="62858550" w14:textId="77777777" w:rsidR="005F52C9" w:rsidRDefault="005F52C9" w:rsidP="005F52C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F52C9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ّاس أعداء ما جَهِلوا:</w:t>
            </w:r>
          </w:p>
          <w:p w14:paraId="5EBA5D05" w14:textId="5FBA96F7" w:rsidR="00C86C66" w:rsidRPr="005F52C9" w:rsidRDefault="005F52C9" w:rsidP="005F52C9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F52C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ردم </w:t>
            </w:r>
            <w:r w:rsidR="00832CCC" w:rsidRPr="005F52C9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</w:t>
            </w:r>
            <w:r w:rsidR="00832CC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5F52C9">
              <w:rPr>
                <w:rFonts w:ascii="Traditional Arabic" w:hAnsi="Traditional Arabic" w:cs="Traditional Arabic"/>
                <w:sz w:val="28"/>
                <w:szCs w:val="28"/>
                <w:rtl/>
              </w:rPr>
              <w:t>چیزی هستند که ........</w:t>
            </w:r>
          </w:p>
        </w:tc>
        <w:tc>
          <w:tcPr>
            <w:tcW w:w="685" w:type="dxa"/>
          </w:tcPr>
          <w:p w14:paraId="2E8F8400" w14:textId="33B60CB9" w:rsidR="00C86C66" w:rsidRPr="00E255B1" w:rsidRDefault="005F52C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</w:tcPr>
          <w:p w14:paraId="275C6598" w14:textId="77777777" w:rsidR="00925178" w:rsidRPr="00925178" w:rsidRDefault="00925178" w:rsidP="0092517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251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9251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- </w:t>
            </w:r>
            <w:r w:rsidRPr="009251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رْجِمِ</w:t>
            </w:r>
            <w:r w:rsidRPr="009251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251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کَلِماتِ</w:t>
            </w:r>
            <w:r w:rsidRPr="009251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251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ّتي</w:t>
            </w:r>
            <w:r w:rsidRPr="009251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251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حتَها</w:t>
            </w:r>
            <w:r w:rsidRPr="009251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251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طٌّ</w:t>
            </w:r>
            <w:r w:rsidRPr="009251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(</w:t>
            </w:r>
            <w:r w:rsidRPr="009251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لماتی</w:t>
            </w:r>
            <w:r w:rsidRPr="009251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251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ه</w:t>
            </w:r>
            <w:r w:rsidRPr="009251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251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یر</w:t>
            </w:r>
            <w:r w:rsidRPr="009251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251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ن</w:t>
            </w:r>
            <w:r w:rsidRPr="009251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251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ط</w:t>
            </w:r>
            <w:r w:rsidRPr="009251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251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شیده</w:t>
            </w:r>
            <w:r w:rsidRPr="009251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251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شده</w:t>
            </w:r>
            <w:r w:rsidRPr="009251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251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9251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251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رجمه</w:t>
            </w:r>
            <w:r w:rsidRPr="009251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251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نید</w:t>
            </w:r>
            <w:r w:rsidRPr="009251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  <w:p w14:paraId="1EB24CF7" w14:textId="64399ADD" w:rsidR="00925178" w:rsidRPr="00925178" w:rsidRDefault="00925178" w:rsidP="0092517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251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. </w:t>
            </w:r>
            <w:r w:rsidRPr="009251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امَن</w:t>
            </w:r>
            <w:r w:rsidRPr="009251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251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حبّ</w:t>
            </w:r>
            <w:r w:rsidRPr="009251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25178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المُحسنین</w:t>
            </w:r>
            <w:r w:rsidRPr="009251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2. </w:t>
            </w:r>
            <w:r w:rsidRPr="009251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َما</w:t>
            </w:r>
            <w:r w:rsidRPr="009251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251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َسّنتَ</w:t>
            </w:r>
            <w:r w:rsidRPr="009251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251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َلقی</w:t>
            </w:r>
            <w:r w:rsidRPr="009251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25178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فحَسِّن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9251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ُلقی</w:t>
            </w:r>
            <w:r w:rsidRPr="009251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</w:p>
          <w:p w14:paraId="74D462EF" w14:textId="2159710B" w:rsidR="00050069" w:rsidRDefault="00925178" w:rsidP="0092517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251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9251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9251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رجم</w:t>
            </w:r>
            <w:r w:rsidRPr="009251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251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أفعال</w:t>
            </w:r>
            <w:r w:rsidRPr="009251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251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تالیة</w:t>
            </w:r>
            <w:r w:rsidRPr="009251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</w:t>
            </w:r>
            <w:r w:rsidRPr="009251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فعال</w:t>
            </w:r>
            <w:r w:rsidRPr="009251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251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یر</w:t>
            </w:r>
            <w:r w:rsidRPr="009251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251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9251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251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رجمه</w:t>
            </w:r>
            <w:r w:rsidRPr="009251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9251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ن</w:t>
            </w:r>
          </w:p>
          <w:p w14:paraId="7F527095" w14:textId="77777777" w:rsidR="003016A0" w:rsidRDefault="003016A0" w:rsidP="0092517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4"/>
              <w:gridCol w:w="2144"/>
              <w:gridCol w:w="2145"/>
              <w:gridCol w:w="2145"/>
            </w:tblGrid>
            <w:tr w:rsidR="00925178" w:rsidRPr="00925178" w14:paraId="0223586C" w14:textId="77777777" w:rsidTr="00925178">
              <w:trPr>
                <w:jc w:val="center"/>
              </w:trPr>
              <w:tc>
                <w:tcPr>
                  <w:tcW w:w="2144" w:type="dxa"/>
                  <w:shd w:val="clear" w:color="auto" w:fill="D9D9D9"/>
                  <w:vAlign w:val="center"/>
                </w:tcPr>
                <w:p w14:paraId="12E45261" w14:textId="77777777" w:rsidR="00925178" w:rsidRPr="00925178" w:rsidRDefault="00925178" w:rsidP="00925178">
                  <w:pPr>
                    <w:tabs>
                      <w:tab w:val="left" w:pos="3748"/>
                    </w:tabs>
                    <w:spacing w:after="0" w:line="36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925178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الماضی </w:t>
                  </w:r>
                </w:p>
              </w:tc>
              <w:tc>
                <w:tcPr>
                  <w:tcW w:w="2144" w:type="dxa"/>
                  <w:shd w:val="clear" w:color="auto" w:fill="D9D9D9"/>
                  <w:vAlign w:val="center"/>
                </w:tcPr>
                <w:p w14:paraId="5C3907E9" w14:textId="77777777" w:rsidR="00925178" w:rsidRPr="00925178" w:rsidRDefault="00925178" w:rsidP="00925178">
                  <w:pPr>
                    <w:tabs>
                      <w:tab w:val="left" w:pos="3748"/>
                    </w:tabs>
                    <w:spacing w:after="0" w:line="36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925178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المضارع </w:t>
                  </w:r>
                </w:p>
              </w:tc>
              <w:tc>
                <w:tcPr>
                  <w:tcW w:w="2145" w:type="dxa"/>
                  <w:shd w:val="clear" w:color="auto" w:fill="D9D9D9"/>
                  <w:vAlign w:val="center"/>
                </w:tcPr>
                <w:p w14:paraId="12F16A16" w14:textId="77777777" w:rsidR="00925178" w:rsidRPr="00925178" w:rsidRDefault="00925178" w:rsidP="00925178">
                  <w:pPr>
                    <w:tabs>
                      <w:tab w:val="left" w:pos="3748"/>
                    </w:tabs>
                    <w:spacing w:after="0" w:line="36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925178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الامر </w:t>
                  </w:r>
                </w:p>
              </w:tc>
              <w:tc>
                <w:tcPr>
                  <w:tcW w:w="2145" w:type="dxa"/>
                  <w:shd w:val="clear" w:color="auto" w:fill="D9D9D9"/>
                  <w:vAlign w:val="center"/>
                </w:tcPr>
                <w:p w14:paraId="527F8BCF" w14:textId="77777777" w:rsidR="00925178" w:rsidRPr="00925178" w:rsidRDefault="00925178" w:rsidP="00925178">
                  <w:pPr>
                    <w:tabs>
                      <w:tab w:val="left" w:pos="3748"/>
                    </w:tabs>
                    <w:spacing w:after="0" w:line="36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925178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المصدر </w:t>
                  </w:r>
                </w:p>
              </w:tc>
            </w:tr>
            <w:tr w:rsidR="00925178" w:rsidRPr="00925178" w14:paraId="4E70BEB6" w14:textId="77777777" w:rsidTr="00925178">
              <w:trPr>
                <w:jc w:val="center"/>
              </w:trPr>
              <w:tc>
                <w:tcPr>
                  <w:tcW w:w="2144" w:type="dxa"/>
                  <w:vAlign w:val="center"/>
                </w:tcPr>
                <w:p w14:paraId="2103E102" w14:textId="77777777" w:rsidR="00925178" w:rsidRPr="00925178" w:rsidRDefault="00925178" w:rsidP="00925178">
                  <w:pPr>
                    <w:tabs>
                      <w:tab w:val="left" w:pos="3748"/>
                    </w:tabs>
                    <w:spacing w:after="0" w:line="36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925178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قَد أحسَنُ ..........</w:t>
                  </w:r>
                </w:p>
              </w:tc>
              <w:tc>
                <w:tcPr>
                  <w:tcW w:w="2144" w:type="dxa"/>
                  <w:vAlign w:val="center"/>
                </w:tcPr>
                <w:p w14:paraId="2CDBBEEE" w14:textId="0B619F9F" w:rsidR="00925178" w:rsidRPr="00925178" w:rsidRDefault="00925178" w:rsidP="00925178">
                  <w:pPr>
                    <w:tabs>
                      <w:tab w:val="left" w:pos="3748"/>
                    </w:tabs>
                    <w:spacing w:after="0" w:line="36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925178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یُحسِنُ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 xml:space="preserve"> </w:t>
                  </w:r>
                  <w:r w:rsidRPr="00925178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2145" w:type="dxa"/>
                  <w:vAlign w:val="center"/>
                </w:tcPr>
                <w:p w14:paraId="05387998" w14:textId="22DDC2A0" w:rsidR="00925178" w:rsidRPr="00925178" w:rsidRDefault="00925178" w:rsidP="00925178">
                  <w:pPr>
                    <w:tabs>
                      <w:tab w:val="left" w:pos="3748"/>
                    </w:tabs>
                    <w:spacing w:after="0" w:line="36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925178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اَحسِ</w:t>
                  </w:r>
                  <w:r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>ن</w:t>
                  </w:r>
                  <w:r w:rsidR="00760703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</w:rPr>
                    <w:t xml:space="preserve"> </w:t>
                  </w:r>
                  <w:r w:rsidRPr="00925178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2145" w:type="dxa"/>
                  <w:vAlign w:val="center"/>
                </w:tcPr>
                <w:p w14:paraId="629D7A7B" w14:textId="77777777" w:rsidR="00925178" w:rsidRPr="00925178" w:rsidRDefault="00925178" w:rsidP="00925178">
                  <w:pPr>
                    <w:tabs>
                      <w:tab w:val="left" w:pos="3748"/>
                    </w:tabs>
                    <w:spacing w:after="0" w:line="360" w:lineRule="auto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925178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 xml:space="preserve">إحسان : نیکی کردن </w:t>
                  </w:r>
                </w:p>
              </w:tc>
            </w:tr>
          </w:tbl>
          <w:p w14:paraId="42ABD10F" w14:textId="0F3EBC8F" w:rsidR="00925178" w:rsidRPr="00E255B1" w:rsidRDefault="00925178" w:rsidP="0092517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547FF7E7" w14:textId="70158B53" w:rsidR="00050069" w:rsidRPr="00E255B1" w:rsidRDefault="005F52C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05D4799" w14:textId="389A22EF" w:rsidR="003016A0" w:rsidRPr="003016A0" w:rsidRDefault="00474178" w:rsidP="003016A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</w:t>
            </w:r>
            <w:r w:rsidR="003016A0" w:rsidRPr="003016A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یِّن </w:t>
            </w:r>
            <w:r w:rsidR="003016A0" w:rsidRPr="003016A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کلمة الغَریبة مِن جهت القَواعد(کلمه ناهماهنگ از نظر قواعد را مشخص کنید.)</w:t>
            </w:r>
          </w:p>
          <w:p w14:paraId="25908649" w14:textId="77777777" w:rsidR="003016A0" w:rsidRPr="003016A0" w:rsidRDefault="003016A0" w:rsidP="003016A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016A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ف) مَدارس </w:t>
            </w:r>
            <w:r w:rsidRPr="003016A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2A"/>
            </w:r>
            <w:r w:rsidRPr="003016A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ب) مَلاعِب  </w:t>
            </w:r>
            <w:r w:rsidRPr="003016A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2A"/>
            </w:r>
            <w:r w:rsidRPr="003016A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ج) منازل </w:t>
            </w:r>
            <w:r w:rsidRPr="003016A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2A"/>
            </w:r>
            <w:r w:rsidRPr="003016A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د) مَشاکل  </w:t>
            </w:r>
            <w:r w:rsidRPr="003016A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2A"/>
            </w:r>
          </w:p>
          <w:p w14:paraId="73E7B811" w14:textId="347C5FDC" w:rsidR="00CB3CFA" w:rsidRPr="00CB3CFA" w:rsidRDefault="003016A0" w:rsidP="003016A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016A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ف) ألف </w:t>
            </w:r>
            <w:r w:rsidRPr="003016A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2A"/>
            </w:r>
            <w:r w:rsidRPr="003016A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ب) أحسَن </w:t>
            </w:r>
            <w:r w:rsidRPr="003016A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2A"/>
            </w:r>
            <w:r w:rsidRPr="003016A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ج) أکبَر </w:t>
            </w:r>
            <w:r w:rsidRPr="003016A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2A"/>
            </w:r>
            <w:r w:rsidRPr="003016A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د) أفضَل </w:t>
            </w:r>
            <w:r w:rsidRPr="003016A0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2A"/>
            </w:r>
            <w:r w:rsidRPr="003016A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4D37B3EA" w:rsidR="00CB3CFA" w:rsidRDefault="008E151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</w:tcPr>
          <w:p w14:paraId="6E6761C0" w14:textId="77777777" w:rsidR="008E1517" w:rsidRPr="008E1517" w:rsidRDefault="008E1517" w:rsidP="008E1517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E151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کمل ألفَراغ بالفعل المُناسب (جاخالی را با فعل مناسب پرکنید.)</w:t>
            </w:r>
          </w:p>
          <w:p w14:paraId="0F1E0068" w14:textId="77777777" w:rsidR="008E1517" w:rsidRPr="008E1517" w:rsidRDefault="008E1517" w:rsidP="008E1517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E151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یّها الإخوة ......... الأمانة.      إعتَقدوا </w:t>
            </w:r>
            <w:r w:rsidRPr="008E151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2A"/>
            </w:r>
            <w:r w:rsidRPr="008E151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إعتقدنَ </w:t>
            </w:r>
            <w:r w:rsidRPr="008E151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2A"/>
            </w:r>
          </w:p>
          <w:p w14:paraId="388C2BB2" w14:textId="27BD06E3" w:rsidR="002D022B" w:rsidRPr="00335947" w:rsidRDefault="008E1517" w:rsidP="008E1517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E151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اطمةُ  ......... مِن زینب         أکبر</w:t>
            </w:r>
            <w:r w:rsidRPr="008E151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2A"/>
            </w:r>
            <w:r w:rsidRPr="008E151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کبری </w:t>
            </w:r>
            <w:r w:rsidRPr="008E1517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 2" w:char="F02A"/>
            </w:r>
          </w:p>
        </w:tc>
        <w:tc>
          <w:tcPr>
            <w:tcW w:w="685" w:type="dxa"/>
          </w:tcPr>
          <w:p w14:paraId="7475146B" w14:textId="1FFBE1DA" w:rsidR="002D022B" w:rsidRDefault="008E151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E255B1" w14:paraId="57C0FBBF" w14:textId="77777777" w:rsidTr="00DA5772">
        <w:trPr>
          <w:trHeight w:val="20"/>
        </w:trPr>
        <w:tc>
          <w:tcPr>
            <w:tcW w:w="648" w:type="dxa"/>
            <w:vAlign w:val="center"/>
          </w:tcPr>
          <w:p w14:paraId="560C2D71" w14:textId="1F3B7674" w:rsidR="00E12289" w:rsidRDefault="00E12289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6AF1CE1" w14:textId="77777777" w:rsidR="00552B21" w:rsidRPr="00552B21" w:rsidRDefault="00552B21" w:rsidP="00552B2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یّن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إسم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ُبالغه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اسم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کان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م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تّفضیل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ی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جُمل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تّالیة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ثمّ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رجمهم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ملات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یر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م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بالغه،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م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کان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اسم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فضیل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پیدا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رده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سپس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رجمه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مایید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)</w:t>
            </w:r>
          </w:p>
          <w:p w14:paraId="66F3CC43" w14:textId="77777777" w:rsidR="00552B21" w:rsidRPr="00552B21" w:rsidRDefault="00552B21" w:rsidP="00552B2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عالَ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َذهَب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ی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َلعَب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ِمُشاهدة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ُرة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قَدَم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</w:t>
            </w:r>
          </w:p>
          <w:p w14:paraId="31F00F17" w14:textId="77777777" w:rsidR="00552B21" w:rsidRPr="00552B21" w:rsidRDefault="00552B21" w:rsidP="00552B2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ا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غَفّارَ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ذّنوب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2C381BD2" w14:textId="617FBCA5" w:rsidR="00CB1E44" w:rsidRPr="002B4109" w:rsidRDefault="00552B21" w:rsidP="00552B2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فضل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أعمال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کَسبُ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حَلال</w:t>
            </w:r>
          </w:p>
        </w:tc>
        <w:tc>
          <w:tcPr>
            <w:tcW w:w="685" w:type="dxa"/>
          </w:tcPr>
          <w:p w14:paraId="7F9023F9" w14:textId="07D0B3BB" w:rsidR="00E12289" w:rsidRDefault="008E151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027566C6" w14:textId="77777777" w:rsidR="00552B21" w:rsidRPr="00552B21" w:rsidRDefault="00552B21" w:rsidP="00552B2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ُکْتُب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ْعملیِات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حسابیة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المثال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ِالْأرقامِ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(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حاسبات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انند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مونه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دد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نویسید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20</w:t>
            </w:r>
            <w:r w:rsidRPr="00552B21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꞊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10 ×2</w:t>
            </w:r>
          </w:p>
          <w:p w14:paraId="6CF46C21" w14:textId="77777777" w:rsidR="00552B21" w:rsidRPr="00552B21" w:rsidRDefault="00552B21" w:rsidP="00552B2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ثمانیة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ی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ثلاثة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ساوی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ربعةً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ِشرین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...................................                  </w:t>
            </w:r>
          </w:p>
          <w:p w14:paraId="030A9A57" w14:textId="696C0B42" w:rsidR="00D65F1F" w:rsidRPr="002B4109" w:rsidRDefault="00552B21" w:rsidP="00552B2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ثنان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ثَمانونَ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قسیم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لی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إثنین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ساوی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احداً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552B2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أربعین</w:t>
            </w:r>
            <w:r w:rsidRPr="00552B2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...................................                  </w:t>
            </w:r>
          </w:p>
        </w:tc>
        <w:tc>
          <w:tcPr>
            <w:tcW w:w="685" w:type="dxa"/>
          </w:tcPr>
          <w:p w14:paraId="48CFBF44" w14:textId="6C8BCC19" w:rsidR="00D65F1F" w:rsidRDefault="008E151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56EE656D" w14:textId="77777777" w:rsidR="002D4691" w:rsidRPr="002D4691" w:rsidRDefault="002D4691" w:rsidP="002D469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یّن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حلّ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إعرابی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لکلمات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ّتی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حتها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طّ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قش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لماتی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ه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یر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ن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ط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شیده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شده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نویسید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)</w:t>
            </w:r>
          </w:p>
          <w:p w14:paraId="12B5EA68" w14:textId="77777777" w:rsidR="002D4691" w:rsidRPr="002D4691" w:rsidRDefault="002D4691" w:rsidP="002D469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داوَةُ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عاقلِ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یرٌ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صداقةِ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جاهلِ</w:t>
            </w:r>
          </w:p>
          <w:p w14:paraId="04A998F2" w14:textId="67EE4928" w:rsidR="00E12289" w:rsidRPr="002B4109" w:rsidRDefault="002D4691" w:rsidP="002D469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َأنزل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لهُ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َکینتَه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لی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سولِه</w:t>
            </w:r>
          </w:p>
        </w:tc>
        <w:tc>
          <w:tcPr>
            <w:tcW w:w="685" w:type="dxa"/>
          </w:tcPr>
          <w:p w14:paraId="795D28CB" w14:textId="4F932D25" w:rsidR="00E12289" w:rsidRDefault="002D469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E12289" w:rsidRPr="00E255B1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</w:tcPr>
          <w:p w14:paraId="4EF104B8" w14:textId="77777777" w:rsidR="002D4691" w:rsidRPr="002D4691" w:rsidRDefault="002D4691" w:rsidP="002D469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رجِم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آیة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ثمّ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یّن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عل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شرط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جوابه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یه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رجمه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رده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پس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عل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شرط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جواب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ن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ا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پیداکنید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)</w:t>
            </w:r>
          </w:p>
          <w:p w14:paraId="55C853FB" w14:textId="0F4ED526" w:rsidR="00E12289" w:rsidRPr="002B4109" w:rsidRDefault="002D4691" w:rsidP="002D469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ذا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اطَبَهم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جاهِلونَ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قالوا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لاما</w:t>
            </w:r>
          </w:p>
        </w:tc>
        <w:tc>
          <w:tcPr>
            <w:tcW w:w="685" w:type="dxa"/>
          </w:tcPr>
          <w:p w14:paraId="014AB242" w14:textId="5C37C0AD" w:rsidR="00E12289" w:rsidRDefault="002D469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D4691" w:rsidRPr="00E255B1" w14:paraId="2C309EDA" w14:textId="77777777" w:rsidTr="00D65F1F">
        <w:trPr>
          <w:trHeight w:val="20"/>
        </w:trPr>
        <w:tc>
          <w:tcPr>
            <w:tcW w:w="648" w:type="dxa"/>
          </w:tcPr>
          <w:p w14:paraId="58808B49" w14:textId="128C0CE8" w:rsidR="002D4691" w:rsidRDefault="002D469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</w:tcPr>
          <w:p w14:paraId="36188A59" w14:textId="77777777" w:rsidR="002D4691" w:rsidRPr="002D4691" w:rsidRDefault="002D4691" w:rsidP="002D469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</w:rPr>
              <w:t>ضَعْ في الْدائره العدَدَ المُناسِب:(کلمتانِ زائِدَتان)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در دایره عدد مناسب بنویس)</w:t>
            </w:r>
          </w:p>
          <w:p w14:paraId="66803F96" w14:textId="77777777" w:rsidR="002D4691" w:rsidRPr="002D4691" w:rsidRDefault="002D4691" w:rsidP="002D469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کیمیاء 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</w:t>
            </w:r>
            <w:r w:rsidRPr="002D4691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○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لّذی یَقبَلُ التّوبة عَن عِباده  </w:t>
            </w:r>
          </w:p>
          <w:p w14:paraId="611453BA" w14:textId="39C5C35E" w:rsidR="002D4691" w:rsidRPr="002D4691" w:rsidRDefault="002D4691" w:rsidP="002D469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</w:rPr>
              <w:t>م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یت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D4691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○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لّذی لَیسَ حیّاً  </w:t>
            </w:r>
          </w:p>
          <w:p w14:paraId="63DCF889" w14:textId="2B05D3DB" w:rsidR="002D4691" w:rsidRPr="002D4691" w:rsidRDefault="002D4691" w:rsidP="002D469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ا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لسّبّورة 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</w:t>
            </w:r>
            <w:r w:rsidRPr="002D4691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○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لوحٌ أمام الطلّاب یُکتَب علیه </w:t>
            </w:r>
          </w:p>
          <w:p w14:paraId="2F37842D" w14:textId="77777777" w:rsidR="002D4691" w:rsidRPr="002D4691" w:rsidRDefault="002D4691" w:rsidP="002D469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توّاب 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</w:t>
            </w:r>
            <w:r w:rsidRPr="002D4691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○</w:t>
            </w: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لم مطالعة خواص العَناصر </w:t>
            </w:r>
          </w:p>
          <w:p w14:paraId="7FD6751B" w14:textId="77777777" w:rsidR="002D4691" w:rsidRPr="002D4691" w:rsidRDefault="002D4691" w:rsidP="002D469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5. 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َتجَر</w:t>
            </w:r>
          </w:p>
          <w:p w14:paraId="566C5AAA" w14:textId="615786F1" w:rsidR="002D4691" w:rsidRPr="002B4109" w:rsidRDefault="002D4691" w:rsidP="002D469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D4691">
              <w:rPr>
                <w:rFonts w:ascii="Traditional Arabic" w:hAnsi="Traditional Arabic" w:cs="Traditional Arabic"/>
                <w:sz w:val="28"/>
                <w:szCs w:val="28"/>
                <w:rtl/>
              </w:rPr>
              <w:t>6.</w:t>
            </w:r>
            <w:r w:rsidRPr="002D469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لم الأحیاء</w:t>
            </w:r>
          </w:p>
        </w:tc>
        <w:tc>
          <w:tcPr>
            <w:tcW w:w="685" w:type="dxa"/>
          </w:tcPr>
          <w:p w14:paraId="15DF2239" w14:textId="48F68C74" w:rsidR="002D4691" w:rsidRDefault="002D469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D4691" w:rsidRPr="00E255B1" w14:paraId="2FD6486C" w14:textId="77777777" w:rsidTr="00D65F1F">
        <w:trPr>
          <w:trHeight w:val="20"/>
        </w:trPr>
        <w:tc>
          <w:tcPr>
            <w:tcW w:w="648" w:type="dxa"/>
          </w:tcPr>
          <w:p w14:paraId="148655EA" w14:textId="736FE247" w:rsidR="002D4691" w:rsidRDefault="002D469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</w:tcPr>
          <w:p w14:paraId="010AA946" w14:textId="77777777" w:rsidR="00496DBA" w:rsidRPr="00496DBA" w:rsidRDefault="00496DBA" w:rsidP="00496DB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96D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َیِّنِ الْجُملَةَ الصَّحیحَةَ و غَیْرَ الصَّحیحةِ حَسَبَ الْحَقیقَةِ وَ الْواقِعِ: </w:t>
            </w:r>
            <w:r w:rsidRPr="00496D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درستی یانادرستی جملات زیر را بر حسب واقعیت مشخص کنید.</w:t>
            </w:r>
            <w:r w:rsidRPr="00496D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496D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</w:t>
            </w:r>
            <w:r w:rsidRPr="00496D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</w:t>
            </w:r>
          </w:p>
          <w:p w14:paraId="110C843A" w14:textId="70E02EBF" w:rsidR="00496DBA" w:rsidRPr="00496DBA" w:rsidRDefault="00496DBA" w:rsidP="00496DB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96DBA">
              <w:rPr>
                <w:rFonts w:ascii="Traditional Arabic" w:hAnsi="Traditional Arabic" w:cs="Traditional Arabic"/>
                <w:sz w:val="28"/>
                <w:szCs w:val="28"/>
                <w:rtl/>
              </w:rPr>
              <w:t>1.</w:t>
            </w:r>
            <w:r w:rsidRPr="00496D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کانت مکتبة جُندی سابور فی خوزستان اصغَر مکتبة فی العالَم القدیم       </w:t>
            </w:r>
            <w:r w:rsidR="001547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96D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ص</w:t>
            </w:r>
            <w:r w:rsidRPr="00496D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496DB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496D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="001547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496D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Pr="00496D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غ</w:t>
            </w:r>
            <w:r w:rsidRPr="00496D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496DB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496D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</w:t>
            </w:r>
          </w:p>
          <w:p w14:paraId="2839557A" w14:textId="00888CE5" w:rsidR="00496DBA" w:rsidRPr="00496DBA" w:rsidRDefault="00496DBA" w:rsidP="00496DB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96D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  <w:r w:rsidRPr="00496D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 </w:t>
            </w:r>
            <w:r w:rsidRPr="00496D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حبّ عبادالله الی اللهِ أنفَعُهُم لِعِباده                </w:t>
            </w:r>
            <w:r w:rsidR="001547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</w:t>
            </w:r>
            <w:r w:rsidRPr="00496D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ص</w:t>
            </w:r>
            <w:r w:rsidRPr="00496D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496DB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="00154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="001547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96D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</w:t>
            </w:r>
            <w:r w:rsidRPr="00496D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غ</w:t>
            </w:r>
            <w:r w:rsidRPr="00496D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Pr="00496DB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496D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496D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</w:t>
            </w:r>
            <w:r w:rsidRPr="00496D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</w:t>
            </w:r>
          </w:p>
          <w:p w14:paraId="3A90F556" w14:textId="2CD7DA4C" w:rsidR="00496DBA" w:rsidRPr="00496DBA" w:rsidRDefault="00496DBA" w:rsidP="00496DB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96D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</w:t>
            </w:r>
            <w:r w:rsidRPr="00496D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Pr="00496D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وروبا أکبرُ قارة فی العالَم.  </w:t>
            </w:r>
            <w:r w:rsidRPr="00496D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</w:t>
            </w:r>
            <w:r w:rsidRPr="00496D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</w:t>
            </w:r>
            <w:r w:rsidRPr="00496D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="001547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</w:t>
            </w:r>
            <w:r w:rsidRPr="00496D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496D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ص</w:t>
            </w:r>
            <w:r w:rsidRPr="00496D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496DB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="00154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Pr="00496D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</w:t>
            </w:r>
            <w:r w:rsidRPr="00496D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غ</w:t>
            </w:r>
            <w:r w:rsidRPr="00496D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r w:rsidRPr="00496DB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496D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496D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</w:t>
            </w:r>
            <w:r w:rsidRPr="00496D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</w:t>
            </w:r>
          </w:p>
          <w:p w14:paraId="009A9F32" w14:textId="0D3176D2" w:rsidR="002D4691" w:rsidRPr="002B4109" w:rsidRDefault="00496DBA" w:rsidP="00496DB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96DBA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 w:rsidRPr="00496D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َن فَکّرَ قبلَ الکلام قَلّ خطؤه            </w:t>
            </w:r>
            <w:r w:rsidRPr="00496D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</w:t>
            </w:r>
            <w:r w:rsidR="001547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</w:t>
            </w:r>
            <w:r w:rsidRPr="00496D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</w:t>
            </w:r>
            <w:r w:rsidRPr="00496D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ص</w:t>
            </w:r>
            <w:r w:rsidRPr="00496D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496DB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="00154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  <w:bookmarkStart w:id="0" w:name="_GoBack"/>
            <w:bookmarkEnd w:id="0"/>
            <w:r w:rsidRPr="00496D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</w:t>
            </w:r>
            <w:r w:rsidRPr="00496D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غ</w:t>
            </w:r>
            <w:r w:rsidRPr="00496D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  <w:r w:rsidRPr="00496DB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496D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</w:t>
            </w:r>
          </w:p>
        </w:tc>
        <w:tc>
          <w:tcPr>
            <w:tcW w:w="685" w:type="dxa"/>
          </w:tcPr>
          <w:p w14:paraId="46D9E295" w14:textId="357710CA" w:rsidR="002D4691" w:rsidRDefault="002D469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D4691" w:rsidRPr="00E255B1" w14:paraId="6C7E81EB" w14:textId="77777777" w:rsidTr="00D65F1F">
        <w:trPr>
          <w:trHeight w:val="20"/>
        </w:trPr>
        <w:tc>
          <w:tcPr>
            <w:tcW w:w="648" w:type="dxa"/>
          </w:tcPr>
          <w:p w14:paraId="409AD367" w14:textId="4FECEE8A" w:rsidR="002D4691" w:rsidRDefault="002D469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</w:tcPr>
          <w:p w14:paraId="1D993F8A" w14:textId="77777777" w:rsidR="00496DBA" w:rsidRPr="00496DBA" w:rsidRDefault="00496DBA" w:rsidP="00496DB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96DBA">
              <w:rPr>
                <w:rFonts w:ascii="Traditional Arabic" w:hAnsi="Traditional Arabic" w:cs="Traditional Arabic"/>
                <w:sz w:val="28"/>
                <w:szCs w:val="28"/>
                <w:rtl/>
              </w:rPr>
              <w:t>أجِبْ عَ</w:t>
            </w:r>
            <w:r w:rsidRPr="00496D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 السوال</w:t>
            </w:r>
            <w:r w:rsidRPr="00496DB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ّالی:</w:t>
            </w:r>
            <w:r w:rsidRPr="00496D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به سوال  زیر پاسخ دهید.)</w:t>
            </w:r>
          </w:p>
          <w:p w14:paraId="0EACFE7F" w14:textId="01DD372E" w:rsidR="002D4691" w:rsidRPr="002B4109" w:rsidRDefault="00496DBA" w:rsidP="00496DB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96DBA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496D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96D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ا لَون قمیصک؟</w:t>
            </w:r>
            <w:r w:rsidR="00F676C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96DB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685" w:type="dxa"/>
          </w:tcPr>
          <w:p w14:paraId="1DAC0D14" w14:textId="377FB80A" w:rsidR="002D4691" w:rsidRDefault="002D469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2D4691" w:rsidRPr="00E255B1" w14:paraId="7213BD72" w14:textId="77777777" w:rsidTr="00D65F1F">
        <w:trPr>
          <w:trHeight w:val="20"/>
        </w:trPr>
        <w:tc>
          <w:tcPr>
            <w:tcW w:w="648" w:type="dxa"/>
          </w:tcPr>
          <w:p w14:paraId="3E298FF8" w14:textId="2E0A77EF" w:rsidR="002D4691" w:rsidRDefault="002D469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8</w:t>
            </w:r>
          </w:p>
        </w:tc>
        <w:tc>
          <w:tcPr>
            <w:tcW w:w="9125" w:type="dxa"/>
          </w:tcPr>
          <w:p w14:paraId="116D1098" w14:textId="77777777" w:rsidR="00F676CE" w:rsidRPr="00F676CE" w:rsidRDefault="00F676CE" w:rsidP="00F676C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676C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َتِّبِ الْکَلِماتِ وَ اکْتُبْ سؤالاً و جواباً صحیحاً:</w:t>
            </w:r>
            <w:r w:rsidRPr="00F676C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(کلمات زیر را مرتب کرده و سوال وجوابی درست بنویسید.) </w:t>
            </w:r>
          </w:p>
          <w:p w14:paraId="20224F6B" w14:textId="77777777" w:rsidR="00F676CE" w:rsidRPr="00F676CE" w:rsidRDefault="00F676CE" w:rsidP="00F676C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676C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F676C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لف/ مبلَغ / مِئتان / صارَ/ عشرون/ کَم / تومان/ ؟/ .</w:t>
            </w:r>
          </w:p>
          <w:p w14:paraId="5B84F85B" w14:textId="5F4D7830" w:rsidR="002D4691" w:rsidRPr="002B4109" w:rsidRDefault="00F676CE" w:rsidP="00F676C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676CE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</w:t>
            </w:r>
            <w:r w:rsidRPr="00F676C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.......</w:t>
            </w:r>
          </w:p>
        </w:tc>
        <w:tc>
          <w:tcPr>
            <w:tcW w:w="685" w:type="dxa"/>
          </w:tcPr>
          <w:p w14:paraId="17389E0B" w14:textId="39C41C31" w:rsidR="002D4691" w:rsidRDefault="002D469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A0ABF"/>
    <w:multiLevelType w:val="hybridMultilevel"/>
    <w:tmpl w:val="AE7A0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51CE"/>
    <w:multiLevelType w:val="hybridMultilevel"/>
    <w:tmpl w:val="F7A649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6E7A0A"/>
    <w:multiLevelType w:val="hybridMultilevel"/>
    <w:tmpl w:val="52DE9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D758D"/>
    <w:rsid w:val="000E11A1"/>
    <w:rsid w:val="000F6383"/>
    <w:rsid w:val="00111D57"/>
    <w:rsid w:val="0013048A"/>
    <w:rsid w:val="001524D3"/>
    <w:rsid w:val="00154700"/>
    <w:rsid w:val="00165B2C"/>
    <w:rsid w:val="001707C4"/>
    <w:rsid w:val="00176767"/>
    <w:rsid w:val="001903AF"/>
    <w:rsid w:val="001D70F7"/>
    <w:rsid w:val="001E27AB"/>
    <w:rsid w:val="001F38B1"/>
    <w:rsid w:val="00214EF5"/>
    <w:rsid w:val="0026053F"/>
    <w:rsid w:val="00265EA7"/>
    <w:rsid w:val="00274B35"/>
    <w:rsid w:val="00283B46"/>
    <w:rsid w:val="00285A0A"/>
    <w:rsid w:val="00292F20"/>
    <w:rsid w:val="002931B1"/>
    <w:rsid w:val="002B0CF7"/>
    <w:rsid w:val="002B4109"/>
    <w:rsid w:val="002C5BB3"/>
    <w:rsid w:val="002D022B"/>
    <w:rsid w:val="002D1F9C"/>
    <w:rsid w:val="002D4691"/>
    <w:rsid w:val="002E0E05"/>
    <w:rsid w:val="002F2CCD"/>
    <w:rsid w:val="003016A0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41837"/>
    <w:rsid w:val="00450AAE"/>
    <w:rsid w:val="00450D38"/>
    <w:rsid w:val="004515AC"/>
    <w:rsid w:val="00474178"/>
    <w:rsid w:val="00496DBA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52B21"/>
    <w:rsid w:val="005A0FFE"/>
    <w:rsid w:val="005A4424"/>
    <w:rsid w:val="005C4595"/>
    <w:rsid w:val="005D7DEA"/>
    <w:rsid w:val="005F52C9"/>
    <w:rsid w:val="00605BF1"/>
    <w:rsid w:val="00614B06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43D18"/>
    <w:rsid w:val="00760703"/>
    <w:rsid w:val="00761FA6"/>
    <w:rsid w:val="0077033F"/>
    <w:rsid w:val="00785ACB"/>
    <w:rsid w:val="007B26CA"/>
    <w:rsid w:val="007E39A6"/>
    <w:rsid w:val="007E59D0"/>
    <w:rsid w:val="007E5E44"/>
    <w:rsid w:val="00810612"/>
    <w:rsid w:val="00832CCC"/>
    <w:rsid w:val="00860325"/>
    <w:rsid w:val="008B0BD2"/>
    <w:rsid w:val="008B6539"/>
    <w:rsid w:val="008C4213"/>
    <w:rsid w:val="008E060A"/>
    <w:rsid w:val="008E1517"/>
    <w:rsid w:val="00925178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C1D00"/>
    <w:rsid w:val="00BC7392"/>
    <w:rsid w:val="00C00122"/>
    <w:rsid w:val="00C11793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37AB4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56FBA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21B9E"/>
    <w:rsid w:val="00F676CE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5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BFAA-BBAC-47D4-A634-B7A38D2E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76</cp:revision>
  <cp:lastPrinted>2019-07-27T00:43:00Z</cp:lastPrinted>
  <dcterms:created xsi:type="dcterms:W3CDTF">2019-07-15T10:58:00Z</dcterms:created>
  <dcterms:modified xsi:type="dcterms:W3CDTF">2019-08-30T12:58:00Z</dcterms:modified>
</cp:coreProperties>
</file>